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A02A85" w14:paraId="67049D07" w14:textId="77777777" w:rsidTr="006B6899">
        <w:tc>
          <w:tcPr>
            <w:tcW w:w="2500" w:type="pct"/>
            <w:vAlign w:val="center"/>
          </w:tcPr>
          <w:p w14:paraId="221F35BB" w14:textId="5B37A079" w:rsidR="00BF49DC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33183BF0" w:rsidR="00BF49DC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A02A85" w:rsidRDefault="00BF49DC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A02A8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5282090C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1CC86B77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692DB64E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17273AA1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69814333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42E426BF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623207B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BF49DC" w:rsidRPr="00A02A8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10E22170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70437C0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14BFAC9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169446B2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162516A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3471A35E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3CFE33F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6EC6A4F2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4925482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3FB48EE3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3541F3C6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16A09DB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6C59C305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4E62081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5E4DE193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0FF1451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051F204F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76CC1A8D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634E892B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7E1636B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3940C88B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7361AD6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1129E1B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3F576CD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0070533B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53AFAF1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47F1EE0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2A5AB442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0A066C7F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6E4C534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31A9C23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47E1EAF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158057AB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577CF93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2736F42E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A6A580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3873D220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D5F48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028E735E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9852A2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0DFC59F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8CE9EF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0D4FB6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71C984C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335048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DA2106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5FD22A9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278811D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A5B367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4DF6468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37FFFF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9DD617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CE38DC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4105556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F82FB1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38A668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7738596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77CF7D2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B87A3C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B1E66A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93B026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286D8A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560A80F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DC48A2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22A7868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3F6449F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216CABE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767E52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2C15F40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60C2497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5ADE9C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6D9117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2102709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C82214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A51F6A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5DE6B5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71BB98B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36741C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021F0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487AB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87F33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3952D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E0289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02A85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11BA2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F5D3F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BC979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3F482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CB789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C42AF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22FE7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7B45F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42F02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CE9B4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D4B05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4AA60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45A1E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254AD2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81320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25739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86ACB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88A0C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839CD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C1C92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471DB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98CDA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C861E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962DD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9C4A4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11CF9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C3ED5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B08E9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00476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13E97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DAE58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F4FB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F02F" w14:textId="77777777" w:rsidR="006D5EED" w:rsidRDefault="006D5EED">
      <w:pPr>
        <w:spacing w:after="0"/>
      </w:pPr>
      <w:r>
        <w:separator/>
      </w:r>
    </w:p>
  </w:endnote>
  <w:endnote w:type="continuationSeparator" w:id="0">
    <w:p w14:paraId="278EC219" w14:textId="77777777" w:rsidR="006D5EED" w:rsidRDefault="006D5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77F3" w14:textId="77777777" w:rsidR="006D5EED" w:rsidRDefault="006D5EED">
      <w:pPr>
        <w:spacing w:after="0"/>
      </w:pPr>
      <w:r>
        <w:separator/>
      </w:r>
    </w:p>
  </w:footnote>
  <w:footnote w:type="continuationSeparator" w:id="0">
    <w:p w14:paraId="54854503" w14:textId="77777777" w:rsidR="006D5EED" w:rsidRDefault="006D5E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6301A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D5EED"/>
    <w:rsid w:val="006F4FBC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73C32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21:04:00Z</dcterms:created>
  <dcterms:modified xsi:type="dcterms:W3CDTF">2021-12-21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